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71" w:rsidRPr="00E07D7F" w:rsidRDefault="00EC3071" w:rsidP="00E07D7F">
      <w:pPr>
        <w:tabs>
          <w:tab w:val="left" w:pos="2755"/>
        </w:tabs>
        <w:jc w:val="center"/>
        <w:rPr>
          <w:sz w:val="10"/>
          <w:szCs w:val="10"/>
        </w:rPr>
      </w:pPr>
    </w:p>
    <w:p w:rsidR="00B13782" w:rsidRDefault="005C0E00" w:rsidP="00B1378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공인 </w:t>
      </w:r>
      <w:proofErr w:type="spellStart"/>
      <w:r w:rsidR="00B827BA">
        <w:rPr>
          <w:rFonts w:hint="eastAsia"/>
          <w:b/>
          <w:sz w:val="36"/>
          <w:szCs w:val="36"/>
        </w:rPr>
        <w:t>오피셜</w:t>
      </w:r>
      <w:proofErr w:type="spellEnd"/>
      <w:r>
        <w:rPr>
          <w:rFonts w:hint="eastAsia"/>
          <w:b/>
          <w:sz w:val="36"/>
          <w:szCs w:val="36"/>
        </w:rPr>
        <w:t xml:space="preserve"> 승급 </w:t>
      </w:r>
      <w:r w:rsidR="003F4EB5">
        <w:rPr>
          <w:rFonts w:hint="eastAsia"/>
          <w:b/>
          <w:sz w:val="36"/>
          <w:szCs w:val="36"/>
        </w:rPr>
        <w:t>추천서</w:t>
      </w:r>
    </w:p>
    <w:p w:rsidR="00E6255C" w:rsidRPr="005C0E00" w:rsidRDefault="00E6255C" w:rsidP="00B13782">
      <w:pPr>
        <w:jc w:val="center"/>
        <w:rPr>
          <w:b/>
          <w:sz w:val="10"/>
          <w:szCs w:val="10"/>
        </w:rPr>
      </w:pPr>
    </w:p>
    <w:p w:rsidR="0029532C" w:rsidRPr="009103E6" w:rsidRDefault="000E0C33" w:rsidP="00C624D9"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1. </w:t>
      </w:r>
      <w:r w:rsidR="0029532C" w:rsidRPr="009103E6">
        <w:rPr>
          <w:rFonts w:hint="eastAsia"/>
          <w:b/>
          <w:sz w:val="18"/>
          <w:szCs w:val="18"/>
        </w:rPr>
        <w:t>기본 정보</w:t>
      </w:r>
    </w:p>
    <w:tbl>
      <w:tblPr>
        <w:tblStyle w:val="a3"/>
        <w:tblW w:w="1064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1011"/>
        <w:gridCol w:w="4063"/>
        <w:gridCol w:w="222"/>
        <w:gridCol w:w="1222"/>
        <w:gridCol w:w="3680"/>
        <w:gridCol w:w="222"/>
      </w:tblGrid>
      <w:tr w:rsidR="009E7CB4" w:rsidTr="00473DA7">
        <w:trPr>
          <w:trHeight w:val="312"/>
          <w:jc w:val="center"/>
        </w:trPr>
        <w:tc>
          <w:tcPr>
            <w:tcW w:w="223" w:type="dxa"/>
            <w:tcBorders>
              <w:top w:val="thinThickSmallGap" w:sz="12" w:space="0" w:color="auto"/>
              <w:bottom w:val="nil"/>
              <w:right w:val="nil"/>
            </w:tcBorders>
          </w:tcPr>
          <w:p w:rsidR="009E7CB4" w:rsidRDefault="009E7CB4" w:rsidP="00B137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1" w:type="dxa"/>
            <w:tcBorders>
              <w:top w:val="thinThickSmallGap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E7CB4" w:rsidRPr="00AF07FC" w:rsidRDefault="00B827BA" w:rsidP="00AF07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4063" w:type="dxa"/>
            <w:tcBorders>
              <w:top w:val="thinThickSmallGap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E7CB4" w:rsidRPr="00AF07FC" w:rsidRDefault="009E7CB4" w:rsidP="005E57CD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vAlign w:val="center"/>
          </w:tcPr>
          <w:p w:rsidR="009E7CB4" w:rsidRPr="00AF07FC" w:rsidRDefault="009E7CB4" w:rsidP="00AF07FC">
            <w:pPr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thinThickSmallGap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E7CB4" w:rsidRPr="00AF07FC" w:rsidRDefault="00B827BA" w:rsidP="00AF07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생년월일</w:t>
            </w:r>
          </w:p>
        </w:tc>
        <w:tc>
          <w:tcPr>
            <w:tcW w:w="3680" w:type="dxa"/>
            <w:tcBorders>
              <w:top w:val="thinThickSmallGap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E7CB4" w:rsidRPr="00AF07FC" w:rsidRDefault="009E7CB4" w:rsidP="00F83F40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thinThickSmallGap" w:sz="12" w:space="0" w:color="auto"/>
              <w:left w:val="nil"/>
              <w:bottom w:val="nil"/>
            </w:tcBorders>
          </w:tcPr>
          <w:p w:rsidR="009E7CB4" w:rsidRDefault="009E7CB4" w:rsidP="00B13782">
            <w:pPr>
              <w:jc w:val="center"/>
              <w:rPr>
                <w:b/>
                <w:szCs w:val="20"/>
              </w:rPr>
            </w:pPr>
          </w:p>
        </w:tc>
      </w:tr>
      <w:tr w:rsidR="005D745E" w:rsidTr="00B827BA">
        <w:trPr>
          <w:trHeight w:val="312"/>
          <w:jc w:val="center"/>
        </w:trPr>
        <w:tc>
          <w:tcPr>
            <w:tcW w:w="223" w:type="dxa"/>
            <w:tcBorders>
              <w:top w:val="nil"/>
              <w:bottom w:val="thinThickSmallGap" w:sz="12" w:space="0" w:color="auto"/>
              <w:right w:val="nil"/>
            </w:tcBorders>
          </w:tcPr>
          <w:p w:rsidR="005D745E" w:rsidRDefault="005D745E" w:rsidP="00B137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thinThickSmallGap" w:sz="12" w:space="0" w:color="auto"/>
              <w:right w:val="nil"/>
            </w:tcBorders>
            <w:vAlign w:val="center"/>
          </w:tcPr>
          <w:p w:rsidR="005D745E" w:rsidRPr="009E7CB4" w:rsidRDefault="00B827BA" w:rsidP="00B827BA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휴대전화</w:t>
            </w:r>
          </w:p>
        </w:tc>
        <w:tc>
          <w:tcPr>
            <w:tcW w:w="4063" w:type="dxa"/>
            <w:tcBorders>
              <w:top w:val="dotted" w:sz="4" w:space="0" w:color="auto"/>
              <w:left w:val="nil"/>
              <w:bottom w:val="thinThickSmallGap" w:sz="12" w:space="0" w:color="auto"/>
              <w:right w:val="nil"/>
            </w:tcBorders>
            <w:vAlign w:val="center"/>
          </w:tcPr>
          <w:p w:rsidR="005D745E" w:rsidRPr="00AF07FC" w:rsidRDefault="005D745E" w:rsidP="009E7CB4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D745E" w:rsidRPr="00AF07FC" w:rsidRDefault="005D745E" w:rsidP="00B137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nil"/>
              <w:bottom w:val="thinThickSmallGap" w:sz="12" w:space="0" w:color="auto"/>
              <w:right w:val="nil"/>
            </w:tcBorders>
            <w:vAlign w:val="center"/>
          </w:tcPr>
          <w:p w:rsidR="005D745E" w:rsidRPr="003D2C95" w:rsidRDefault="00B827BA" w:rsidP="00471F8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주소</w:t>
            </w:r>
          </w:p>
        </w:tc>
        <w:tc>
          <w:tcPr>
            <w:tcW w:w="3680" w:type="dxa"/>
            <w:tcBorders>
              <w:top w:val="dotted" w:sz="4" w:space="0" w:color="auto"/>
              <w:left w:val="nil"/>
              <w:bottom w:val="thinThickSmallGap" w:sz="12" w:space="0" w:color="auto"/>
              <w:right w:val="nil"/>
            </w:tcBorders>
            <w:vAlign w:val="center"/>
          </w:tcPr>
          <w:p w:rsidR="005D745E" w:rsidRPr="00AF07FC" w:rsidRDefault="005D745E" w:rsidP="009E7CB4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nThickSmallGap" w:sz="12" w:space="0" w:color="auto"/>
            </w:tcBorders>
          </w:tcPr>
          <w:p w:rsidR="005D745E" w:rsidRDefault="005D745E" w:rsidP="00B13782">
            <w:pPr>
              <w:jc w:val="center"/>
              <w:rPr>
                <w:b/>
                <w:szCs w:val="20"/>
              </w:rPr>
            </w:pPr>
          </w:p>
        </w:tc>
      </w:tr>
    </w:tbl>
    <w:p w:rsidR="00E6255C" w:rsidRPr="00350D9F" w:rsidRDefault="00E6255C" w:rsidP="00B13782">
      <w:pPr>
        <w:jc w:val="center"/>
        <w:rPr>
          <w:b/>
          <w:sz w:val="10"/>
          <w:szCs w:val="10"/>
        </w:rPr>
      </w:pPr>
    </w:p>
    <w:p w:rsidR="006F2A8E" w:rsidRDefault="006F2A8E" w:rsidP="00C624D9"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2</w:t>
      </w:r>
      <w:r w:rsidRPr="000E0C33">
        <w:rPr>
          <w:rFonts w:hint="eastAsia"/>
          <w:b/>
          <w:sz w:val="18"/>
          <w:szCs w:val="18"/>
        </w:rPr>
        <w:t xml:space="preserve">. </w:t>
      </w:r>
      <w:proofErr w:type="spellStart"/>
      <w:r w:rsidR="00B827BA">
        <w:rPr>
          <w:rFonts w:hint="eastAsia"/>
          <w:b/>
          <w:sz w:val="18"/>
          <w:szCs w:val="18"/>
        </w:rPr>
        <w:t>추천</w:t>
      </w:r>
      <w:r w:rsidR="005C0E00">
        <w:rPr>
          <w:rFonts w:hint="eastAsia"/>
          <w:b/>
          <w:sz w:val="18"/>
          <w:szCs w:val="18"/>
        </w:rPr>
        <w:t>자</w:t>
      </w:r>
      <w:proofErr w:type="spellEnd"/>
      <w:r w:rsidR="005E57CD">
        <w:rPr>
          <w:rFonts w:hint="eastAsia"/>
          <w:b/>
          <w:sz w:val="18"/>
          <w:szCs w:val="18"/>
        </w:rPr>
        <w:t xml:space="preserve"> 정보</w:t>
      </w:r>
    </w:p>
    <w:tbl>
      <w:tblPr>
        <w:tblStyle w:val="a3"/>
        <w:tblW w:w="1064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1415"/>
        <w:gridCol w:w="3659"/>
        <w:gridCol w:w="222"/>
        <w:gridCol w:w="1334"/>
        <w:gridCol w:w="3568"/>
        <w:gridCol w:w="222"/>
      </w:tblGrid>
      <w:tr w:rsidR="005E57CD" w:rsidTr="00B35561">
        <w:trPr>
          <w:trHeight w:val="312"/>
          <w:jc w:val="center"/>
        </w:trPr>
        <w:tc>
          <w:tcPr>
            <w:tcW w:w="223" w:type="dxa"/>
          </w:tcPr>
          <w:p w:rsidR="005E57CD" w:rsidRDefault="005E57CD" w:rsidP="00416032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5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5E57CD" w:rsidRPr="00B35561" w:rsidRDefault="00B827BA" w:rsidP="00B827BA">
            <w:pPr>
              <w:rPr>
                <w:b/>
                <w:sz w:val="16"/>
                <w:szCs w:val="16"/>
              </w:rPr>
            </w:pPr>
            <w:r w:rsidRPr="00B35561">
              <w:rPr>
                <w:rFonts w:hint="eastAsia"/>
                <w:b/>
                <w:sz w:val="16"/>
                <w:szCs w:val="16"/>
              </w:rPr>
              <w:t xml:space="preserve">위원장 </w:t>
            </w:r>
            <w:r w:rsidR="005E57CD" w:rsidRPr="00B35561">
              <w:rPr>
                <w:rFonts w:hint="eastAsia"/>
                <w:b/>
                <w:sz w:val="16"/>
                <w:szCs w:val="16"/>
              </w:rPr>
              <w:t>명</w:t>
            </w:r>
          </w:p>
        </w:tc>
        <w:tc>
          <w:tcPr>
            <w:tcW w:w="3659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5E57CD" w:rsidRPr="00AF07FC" w:rsidRDefault="005E57CD" w:rsidP="00416032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5E57CD" w:rsidRPr="00AF07FC" w:rsidRDefault="005E57CD" w:rsidP="00416032">
            <w:pPr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5E57CD" w:rsidRPr="00AF07FC" w:rsidRDefault="005E57CD" w:rsidP="0041603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생년월일</w:t>
            </w:r>
          </w:p>
        </w:tc>
        <w:tc>
          <w:tcPr>
            <w:tcW w:w="3568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5E57CD" w:rsidRPr="00AF07FC" w:rsidRDefault="005E57CD" w:rsidP="00416032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5E57CD" w:rsidRDefault="005E57CD" w:rsidP="00416032">
            <w:pPr>
              <w:jc w:val="center"/>
              <w:rPr>
                <w:b/>
                <w:szCs w:val="20"/>
              </w:rPr>
            </w:pPr>
          </w:p>
        </w:tc>
      </w:tr>
      <w:tr w:rsidR="005E57CD" w:rsidTr="00B35561">
        <w:trPr>
          <w:trHeight w:val="312"/>
          <w:jc w:val="center"/>
        </w:trPr>
        <w:tc>
          <w:tcPr>
            <w:tcW w:w="223" w:type="dxa"/>
          </w:tcPr>
          <w:p w:rsidR="005E57CD" w:rsidRDefault="005E57CD" w:rsidP="00416032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7CD" w:rsidRPr="00B35561" w:rsidRDefault="005E57CD" w:rsidP="00416032">
            <w:pPr>
              <w:rPr>
                <w:b/>
                <w:sz w:val="16"/>
                <w:szCs w:val="16"/>
              </w:rPr>
            </w:pPr>
            <w:r w:rsidRPr="00B35561">
              <w:rPr>
                <w:rFonts w:hint="eastAsia"/>
                <w:b/>
                <w:sz w:val="16"/>
                <w:szCs w:val="16"/>
              </w:rPr>
              <w:t>휴대전화</w:t>
            </w:r>
          </w:p>
        </w:tc>
        <w:tc>
          <w:tcPr>
            <w:tcW w:w="36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7CD" w:rsidRPr="00AF07FC" w:rsidRDefault="005E57CD" w:rsidP="00416032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5E57CD" w:rsidRPr="00AF07FC" w:rsidRDefault="005E57CD" w:rsidP="0041603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7CD" w:rsidRPr="003D2C95" w:rsidRDefault="005E57CD" w:rsidP="0041603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주소</w:t>
            </w:r>
          </w:p>
        </w:tc>
        <w:tc>
          <w:tcPr>
            <w:tcW w:w="3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7CD" w:rsidRPr="00AF07FC" w:rsidRDefault="005E57CD" w:rsidP="00416032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5E57CD" w:rsidRDefault="005E57CD" w:rsidP="00416032">
            <w:pPr>
              <w:jc w:val="center"/>
              <w:rPr>
                <w:b/>
                <w:szCs w:val="20"/>
              </w:rPr>
            </w:pPr>
          </w:p>
        </w:tc>
      </w:tr>
      <w:tr w:rsidR="005E57CD" w:rsidTr="00B35561">
        <w:trPr>
          <w:trHeight w:val="312"/>
          <w:jc w:val="center"/>
        </w:trPr>
        <w:tc>
          <w:tcPr>
            <w:tcW w:w="223" w:type="dxa"/>
          </w:tcPr>
          <w:p w:rsidR="005E57CD" w:rsidRDefault="005E57CD" w:rsidP="00416032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7CD" w:rsidRPr="00B35561" w:rsidRDefault="00B827BA" w:rsidP="00B827BA">
            <w:pPr>
              <w:rPr>
                <w:b/>
                <w:sz w:val="16"/>
                <w:szCs w:val="16"/>
              </w:rPr>
            </w:pPr>
            <w:r w:rsidRPr="00B35561">
              <w:rPr>
                <w:rFonts w:hint="eastAsia"/>
                <w:b/>
                <w:sz w:val="16"/>
                <w:szCs w:val="16"/>
              </w:rPr>
              <w:t>담당</w:t>
            </w:r>
            <w:r w:rsidR="00B35561" w:rsidRPr="00B35561">
              <w:rPr>
                <w:rFonts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B35561">
              <w:rPr>
                <w:rFonts w:hint="eastAsia"/>
                <w:b/>
                <w:sz w:val="16"/>
                <w:szCs w:val="16"/>
              </w:rPr>
              <w:t>경기명</w:t>
            </w:r>
            <w:proofErr w:type="spellEnd"/>
          </w:p>
        </w:tc>
        <w:tc>
          <w:tcPr>
            <w:tcW w:w="36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7CD" w:rsidRPr="00AF07FC" w:rsidRDefault="005E57CD" w:rsidP="00416032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5E57CD" w:rsidRPr="00AF07FC" w:rsidRDefault="005E57CD" w:rsidP="0041603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7CD" w:rsidRPr="00AF07FC" w:rsidRDefault="008062AB" w:rsidP="0041603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담당</w:t>
            </w:r>
            <w:r w:rsidR="005C0E00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>파트</w:t>
            </w:r>
          </w:p>
        </w:tc>
        <w:tc>
          <w:tcPr>
            <w:tcW w:w="3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7CD" w:rsidRPr="00AF07FC" w:rsidRDefault="005E57CD" w:rsidP="00416032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5E57CD" w:rsidRDefault="005E57CD" w:rsidP="00416032">
            <w:pPr>
              <w:jc w:val="center"/>
              <w:rPr>
                <w:b/>
                <w:szCs w:val="20"/>
              </w:rPr>
            </w:pPr>
          </w:p>
        </w:tc>
      </w:tr>
      <w:tr w:rsidR="00B35561" w:rsidTr="00B35561">
        <w:trPr>
          <w:trHeight w:val="312"/>
          <w:jc w:val="center"/>
        </w:trPr>
        <w:tc>
          <w:tcPr>
            <w:tcW w:w="223" w:type="dxa"/>
          </w:tcPr>
          <w:p w:rsidR="00B35561" w:rsidRDefault="00B35561" w:rsidP="00416032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5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B35561" w:rsidRPr="00B35561" w:rsidRDefault="00B35561" w:rsidP="00B827BA">
            <w:pPr>
              <w:rPr>
                <w:b/>
                <w:sz w:val="16"/>
                <w:szCs w:val="16"/>
              </w:rPr>
            </w:pPr>
            <w:r w:rsidRPr="00B35561">
              <w:rPr>
                <w:rFonts w:hint="eastAsia"/>
                <w:b/>
                <w:sz w:val="16"/>
                <w:szCs w:val="16"/>
              </w:rPr>
              <w:t>라이선스 등급</w:t>
            </w:r>
          </w:p>
        </w:tc>
        <w:tc>
          <w:tcPr>
            <w:tcW w:w="3659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B35561" w:rsidRPr="00AF07FC" w:rsidRDefault="00B35561" w:rsidP="00416032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B35561" w:rsidRPr="00AF07FC" w:rsidRDefault="00B35561" w:rsidP="0041603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B35561" w:rsidRDefault="00B35561" w:rsidP="0041603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라이선스 번호</w:t>
            </w:r>
          </w:p>
        </w:tc>
        <w:tc>
          <w:tcPr>
            <w:tcW w:w="3568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B35561" w:rsidRPr="00AF07FC" w:rsidRDefault="00B35561" w:rsidP="00416032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B35561" w:rsidRDefault="00B35561" w:rsidP="00416032">
            <w:pPr>
              <w:jc w:val="center"/>
              <w:rPr>
                <w:b/>
                <w:szCs w:val="20"/>
              </w:rPr>
            </w:pPr>
          </w:p>
        </w:tc>
      </w:tr>
    </w:tbl>
    <w:p w:rsidR="00FA2B75" w:rsidRPr="00350D9F" w:rsidRDefault="00FA2B75" w:rsidP="005B7CAD">
      <w:pPr>
        <w:jc w:val="center"/>
        <w:rPr>
          <w:b/>
          <w:sz w:val="10"/>
          <w:szCs w:val="10"/>
        </w:rPr>
      </w:pPr>
    </w:p>
    <w:p w:rsidR="00FA2B75" w:rsidRDefault="00FA2B75" w:rsidP="00C624D9">
      <w:pPr>
        <w:jc w:val="left"/>
        <w:rPr>
          <w:rFonts w:eastAsiaTheme="minorHAnsi"/>
          <w:b/>
          <w:sz w:val="18"/>
          <w:szCs w:val="18"/>
        </w:rPr>
      </w:pPr>
      <w:r>
        <w:rPr>
          <w:rFonts w:eastAsiaTheme="minorHAnsi" w:hint="eastAsia"/>
          <w:b/>
          <w:sz w:val="18"/>
          <w:szCs w:val="18"/>
        </w:rPr>
        <w:t xml:space="preserve">3. </w:t>
      </w:r>
      <w:r w:rsidR="003F4EB5">
        <w:rPr>
          <w:rFonts w:eastAsiaTheme="minorHAnsi" w:hint="eastAsia"/>
          <w:b/>
          <w:sz w:val="18"/>
          <w:szCs w:val="18"/>
        </w:rPr>
        <w:t xml:space="preserve">추천 </w:t>
      </w:r>
      <w:proofErr w:type="spellStart"/>
      <w:r w:rsidR="00C57DCC">
        <w:rPr>
          <w:rFonts w:eastAsiaTheme="minorHAnsi" w:hint="eastAsia"/>
          <w:b/>
          <w:sz w:val="18"/>
          <w:szCs w:val="18"/>
        </w:rPr>
        <w:t>오피셜</w:t>
      </w:r>
      <w:proofErr w:type="spellEnd"/>
      <w:r w:rsidR="003F4EB5">
        <w:rPr>
          <w:rFonts w:eastAsiaTheme="minorHAnsi" w:hint="eastAsia"/>
          <w:b/>
          <w:sz w:val="18"/>
          <w:szCs w:val="18"/>
        </w:rPr>
        <w:t xml:space="preserve"> 정보</w:t>
      </w:r>
    </w:p>
    <w:tbl>
      <w:tblPr>
        <w:tblStyle w:val="a3"/>
        <w:tblW w:w="1064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1415"/>
        <w:gridCol w:w="355"/>
        <w:gridCol w:w="3290"/>
        <w:gridCol w:w="236"/>
        <w:gridCol w:w="1700"/>
        <w:gridCol w:w="1648"/>
        <w:gridCol w:w="1554"/>
        <w:gridCol w:w="222"/>
      </w:tblGrid>
      <w:tr w:rsidR="00584EAB" w:rsidTr="00473DA7">
        <w:trPr>
          <w:trHeight w:val="312"/>
          <w:jc w:val="center"/>
        </w:trPr>
        <w:tc>
          <w:tcPr>
            <w:tcW w:w="223" w:type="dxa"/>
            <w:tcBorders>
              <w:top w:val="thinThickSmallGap" w:sz="12" w:space="0" w:color="auto"/>
              <w:bottom w:val="nil"/>
              <w:right w:val="nil"/>
            </w:tcBorders>
          </w:tcPr>
          <w:p w:rsidR="00584EAB" w:rsidRDefault="00584EAB" w:rsidP="00B676DD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5" w:type="dxa"/>
            <w:tcBorders>
              <w:top w:val="thinThickSmallGap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4EAB" w:rsidRPr="00AF07FC" w:rsidRDefault="00584EAB" w:rsidP="00B676DD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3645" w:type="dxa"/>
            <w:gridSpan w:val="2"/>
            <w:tcBorders>
              <w:top w:val="thinThickSmallGap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4EAB" w:rsidRPr="00AF07FC" w:rsidRDefault="00584EAB" w:rsidP="00B676DD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vAlign w:val="center"/>
          </w:tcPr>
          <w:p w:rsidR="00584EAB" w:rsidRPr="00AF07FC" w:rsidRDefault="00584EAB" w:rsidP="00B676DD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thinThickSmallGap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4EAB" w:rsidRPr="003D2C95" w:rsidRDefault="00584EAB" w:rsidP="00B676DD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신청등급</w:t>
            </w:r>
          </w:p>
        </w:tc>
        <w:tc>
          <w:tcPr>
            <w:tcW w:w="3202" w:type="dxa"/>
            <w:gridSpan w:val="2"/>
            <w:tcBorders>
              <w:top w:val="thinThickSmallGap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4EAB" w:rsidRPr="00AF07FC" w:rsidRDefault="00584EAB" w:rsidP="00C624D9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B</w:t>
            </w:r>
            <w:r w:rsidR="00C624D9">
              <w:rPr>
                <w:rFonts w:hint="eastAsia"/>
                <w:b/>
                <w:sz w:val="16"/>
                <w:szCs w:val="16"/>
              </w:rPr>
              <w:t>2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b/>
                <w:sz w:val="16"/>
                <w:szCs w:val="16"/>
              </w:rPr>
              <w:t>∙</w:t>
            </w:r>
            <w:r>
              <w:rPr>
                <w:rFonts w:hint="eastAsia"/>
                <w:b/>
                <w:sz w:val="16"/>
                <w:szCs w:val="16"/>
              </w:rPr>
              <w:t xml:space="preserve"> C</w:t>
            </w:r>
            <w:r w:rsidR="00C624D9"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thinThickSmallGap" w:sz="12" w:space="0" w:color="auto"/>
              <w:left w:val="nil"/>
              <w:bottom w:val="nil"/>
            </w:tcBorders>
          </w:tcPr>
          <w:p w:rsidR="00584EAB" w:rsidRDefault="00584EAB" w:rsidP="00B676DD">
            <w:pPr>
              <w:jc w:val="center"/>
              <w:rPr>
                <w:b/>
                <w:szCs w:val="20"/>
              </w:rPr>
            </w:pPr>
          </w:p>
        </w:tc>
      </w:tr>
      <w:tr w:rsidR="00584EAB" w:rsidTr="00473DA7">
        <w:trPr>
          <w:trHeight w:val="312"/>
          <w:jc w:val="center"/>
        </w:trPr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84EAB" w:rsidRDefault="00584EAB" w:rsidP="00B676DD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4EAB" w:rsidRPr="009E7CB4" w:rsidRDefault="00584EAB" w:rsidP="00B676DD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생년월일</w:t>
            </w:r>
          </w:p>
        </w:tc>
        <w:tc>
          <w:tcPr>
            <w:tcW w:w="36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4EAB" w:rsidRPr="00AF07FC" w:rsidRDefault="00584EAB" w:rsidP="00B676DD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4EAB" w:rsidRPr="00AF07FC" w:rsidRDefault="00584EAB" w:rsidP="00B676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4EAB" w:rsidRPr="003D2C95" w:rsidRDefault="00EB1501" w:rsidP="00B676D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기</w:t>
            </w:r>
            <w:r w:rsidR="00584EAB">
              <w:rPr>
                <w:rFonts w:hint="eastAsia"/>
                <w:b/>
                <w:sz w:val="16"/>
                <w:szCs w:val="16"/>
              </w:rPr>
              <w:t>라이선스</w:t>
            </w:r>
            <w:r w:rsidR="00181873">
              <w:rPr>
                <w:rFonts w:hint="eastAsia"/>
                <w:b/>
                <w:sz w:val="16"/>
                <w:szCs w:val="16"/>
              </w:rPr>
              <w:t>등급</w:t>
            </w:r>
            <w:proofErr w:type="spellEnd"/>
          </w:p>
        </w:tc>
        <w:tc>
          <w:tcPr>
            <w:tcW w:w="32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4EAB" w:rsidRPr="00AF07FC" w:rsidRDefault="00584EAB" w:rsidP="00584EAB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584EAB" w:rsidRDefault="00584EAB" w:rsidP="00B676DD">
            <w:pPr>
              <w:jc w:val="center"/>
              <w:rPr>
                <w:b/>
                <w:szCs w:val="20"/>
              </w:rPr>
            </w:pPr>
          </w:p>
        </w:tc>
      </w:tr>
      <w:tr w:rsidR="00584EAB" w:rsidTr="00473DA7">
        <w:trPr>
          <w:trHeight w:val="312"/>
          <w:jc w:val="center"/>
        </w:trPr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84EAB" w:rsidRDefault="00584EAB" w:rsidP="00B676DD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4EAB" w:rsidRPr="002F032B" w:rsidRDefault="00C624D9" w:rsidP="00B676DD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참가</w:t>
            </w:r>
            <w:r w:rsidR="00584EAB">
              <w:rPr>
                <w:rFonts w:hint="eastAsia"/>
                <w:b/>
                <w:sz w:val="16"/>
                <w:szCs w:val="16"/>
              </w:rPr>
              <w:t>예상</w:t>
            </w:r>
            <w:r>
              <w:rPr>
                <w:rFonts w:hint="eastAsia"/>
                <w:b/>
                <w:sz w:val="16"/>
                <w:szCs w:val="16"/>
              </w:rPr>
              <w:t>경기</w:t>
            </w:r>
          </w:p>
        </w:tc>
        <w:tc>
          <w:tcPr>
            <w:tcW w:w="36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4EAB" w:rsidRPr="00AF07FC" w:rsidRDefault="00584EAB" w:rsidP="00B676DD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4EAB" w:rsidRPr="00AF07FC" w:rsidRDefault="00584EAB" w:rsidP="00B676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4EAB" w:rsidRPr="00AF07FC" w:rsidRDefault="00C624D9" w:rsidP="00B676DD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참가</w:t>
            </w:r>
            <w:r w:rsidR="00584EAB">
              <w:rPr>
                <w:rFonts w:hint="eastAsia"/>
                <w:b/>
                <w:sz w:val="16"/>
                <w:szCs w:val="16"/>
              </w:rPr>
              <w:t>예상</w:t>
            </w:r>
            <w:r>
              <w:rPr>
                <w:rFonts w:hint="eastAsia"/>
                <w:b/>
                <w:sz w:val="16"/>
                <w:szCs w:val="16"/>
              </w:rPr>
              <w:t>파트</w:t>
            </w:r>
          </w:p>
        </w:tc>
        <w:tc>
          <w:tcPr>
            <w:tcW w:w="32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4EAB" w:rsidRPr="00AF07FC" w:rsidRDefault="00584EAB" w:rsidP="00B676DD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584EAB" w:rsidRDefault="00584EAB" w:rsidP="00B676DD">
            <w:pPr>
              <w:jc w:val="center"/>
              <w:rPr>
                <w:b/>
                <w:szCs w:val="20"/>
              </w:rPr>
            </w:pPr>
          </w:p>
        </w:tc>
      </w:tr>
      <w:tr w:rsidR="00584EAB" w:rsidTr="00473DA7">
        <w:trPr>
          <w:trHeight w:val="312"/>
          <w:jc w:val="center"/>
        </w:trPr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84EAB" w:rsidRDefault="00584EAB" w:rsidP="00B676DD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4EAB" w:rsidRDefault="004324BA" w:rsidP="00B676DD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주요</w:t>
            </w:r>
            <w:r w:rsidR="00584EAB">
              <w:rPr>
                <w:rFonts w:hint="eastAsia"/>
                <w:b/>
                <w:sz w:val="16"/>
                <w:szCs w:val="16"/>
              </w:rPr>
              <w:t>경력</w:t>
            </w:r>
          </w:p>
        </w:tc>
        <w:tc>
          <w:tcPr>
            <w:tcW w:w="36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4EAB" w:rsidRPr="00AF07FC" w:rsidRDefault="00584EAB" w:rsidP="00B676DD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4EAB" w:rsidRPr="00AF07FC" w:rsidRDefault="00584EAB" w:rsidP="00B676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4EAB" w:rsidRDefault="00584EAB" w:rsidP="00B676DD">
            <w:pPr>
              <w:rPr>
                <w:b/>
                <w:sz w:val="16"/>
                <w:szCs w:val="16"/>
              </w:rPr>
            </w:pPr>
          </w:p>
        </w:tc>
        <w:tc>
          <w:tcPr>
            <w:tcW w:w="32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4EAB" w:rsidRPr="00AF07FC" w:rsidRDefault="00584EAB" w:rsidP="00B676DD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584EAB" w:rsidRDefault="00584EAB" w:rsidP="00B676DD">
            <w:pPr>
              <w:jc w:val="center"/>
              <w:rPr>
                <w:b/>
                <w:szCs w:val="20"/>
              </w:rPr>
            </w:pPr>
          </w:p>
        </w:tc>
      </w:tr>
      <w:tr w:rsidR="00584EAB" w:rsidTr="00350D9F">
        <w:trPr>
          <w:trHeight w:val="312"/>
          <w:jc w:val="center"/>
        </w:trPr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84EAB" w:rsidRDefault="00584EAB" w:rsidP="00B676DD">
            <w:pPr>
              <w:jc w:val="center"/>
              <w:rPr>
                <w:b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84EAB" w:rsidRDefault="004324BA" w:rsidP="00584E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연도</w:t>
            </w:r>
          </w:p>
        </w:tc>
        <w:tc>
          <w:tcPr>
            <w:tcW w:w="32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4EAB" w:rsidRDefault="00C624D9" w:rsidP="00584EA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경기명</w:t>
            </w:r>
            <w:proofErr w:type="spellEnd"/>
          </w:p>
        </w:tc>
        <w:tc>
          <w:tcPr>
            <w:tcW w:w="35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4EAB" w:rsidRDefault="00C624D9" w:rsidP="00584E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활동 파트</w:t>
            </w:r>
          </w:p>
        </w:tc>
        <w:tc>
          <w:tcPr>
            <w:tcW w:w="15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84EAB" w:rsidRDefault="00350D9F" w:rsidP="00584E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비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584EAB" w:rsidRDefault="00584EAB" w:rsidP="00B676DD">
            <w:pPr>
              <w:jc w:val="center"/>
              <w:rPr>
                <w:b/>
                <w:szCs w:val="20"/>
              </w:rPr>
            </w:pPr>
          </w:p>
        </w:tc>
      </w:tr>
      <w:tr w:rsidR="00584EAB" w:rsidTr="00350D9F">
        <w:trPr>
          <w:trHeight w:val="312"/>
          <w:jc w:val="center"/>
        </w:trPr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84EAB" w:rsidRDefault="00584EAB" w:rsidP="00B676DD">
            <w:pPr>
              <w:jc w:val="center"/>
              <w:rPr>
                <w:b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84EAB" w:rsidRDefault="00584EAB" w:rsidP="00584E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4EAB" w:rsidRDefault="00584EAB" w:rsidP="00584E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4EAB" w:rsidRDefault="00584EAB" w:rsidP="00584E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84EAB" w:rsidRDefault="00584EAB" w:rsidP="00584E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584EAB" w:rsidRDefault="00584EAB" w:rsidP="00B676DD">
            <w:pPr>
              <w:jc w:val="center"/>
              <w:rPr>
                <w:b/>
                <w:szCs w:val="20"/>
              </w:rPr>
            </w:pPr>
          </w:p>
        </w:tc>
      </w:tr>
      <w:tr w:rsidR="00584EAB" w:rsidTr="00350D9F">
        <w:trPr>
          <w:trHeight w:val="312"/>
          <w:jc w:val="center"/>
        </w:trPr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84EAB" w:rsidRDefault="00584EAB" w:rsidP="00B676DD">
            <w:pPr>
              <w:jc w:val="center"/>
              <w:rPr>
                <w:b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84EAB" w:rsidRDefault="00584EAB" w:rsidP="00584E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4EAB" w:rsidRDefault="00584EAB" w:rsidP="00584E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4EAB" w:rsidRDefault="00584EAB" w:rsidP="00584E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84EAB" w:rsidRDefault="00584EAB" w:rsidP="00584E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584EAB" w:rsidRDefault="00584EAB" w:rsidP="00B676DD">
            <w:pPr>
              <w:jc w:val="center"/>
              <w:rPr>
                <w:b/>
                <w:szCs w:val="20"/>
              </w:rPr>
            </w:pPr>
          </w:p>
        </w:tc>
      </w:tr>
      <w:tr w:rsidR="00584EAB" w:rsidTr="00350D9F">
        <w:trPr>
          <w:trHeight w:val="312"/>
          <w:jc w:val="center"/>
        </w:trPr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84EAB" w:rsidRDefault="00584EAB" w:rsidP="00B676DD">
            <w:pPr>
              <w:jc w:val="center"/>
              <w:rPr>
                <w:b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84EAB" w:rsidRDefault="00584EAB" w:rsidP="00584E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4EAB" w:rsidRDefault="00584EAB" w:rsidP="00584E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4EAB" w:rsidRDefault="00584EAB" w:rsidP="00584E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84EAB" w:rsidRDefault="00584EAB" w:rsidP="00584E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584EAB" w:rsidRDefault="00584EAB" w:rsidP="00B676DD">
            <w:pPr>
              <w:jc w:val="center"/>
              <w:rPr>
                <w:b/>
                <w:szCs w:val="20"/>
              </w:rPr>
            </w:pPr>
          </w:p>
        </w:tc>
      </w:tr>
      <w:tr w:rsidR="00350D9F" w:rsidTr="00350D9F">
        <w:trPr>
          <w:trHeight w:val="312"/>
          <w:jc w:val="center"/>
        </w:trPr>
        <w:tc>
          <w:tcPr>
            <w:tcW w:w="223" w:type="dxa"/>
            <w:tcBorders>
              <w:top w:val="nil"/>
              <w:bottom w:val="thinThickSmallGap" w:sz="12" w:space="0" w:color="auto"/>
              <w:right w:val="nil"/>
            </w:tcBorders>
          </w:tcPr>
          <w:p w:rsidR="00350D9F" w:rsidRDefault="00350D9F" w:rsidP="00B676DD">
            <w:pPr>
              <w:jc w:val="center"/>
              <w:rPr>
                <w:b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nil"/>
              <w:bottom w:val="thinThickSmallGap" w:sz="12" w:space="0" w:color="auto"/>
              <w:right w:val="dotted" w:sz="4" w:space="0" w:color="auto"/>
            </w:tcBorders>
            <w:vAlign w:val="center"/>
          </w:tcPr>
          <w:p w:rsidR="00350D9F" w:rsidRDefault="00350D9F" w:rsidP="00584E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:rsidR="00350D9F" w:rsidRDefault="00350D9F" w:rsidP="00584E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4" w:type="dxa"/>
            <w:gridSpan w:val="3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:rsidR="00350D9F" w:rsidRDefault="00350D9F" w:rsidP="00584E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nil"/>
            </w:tcBorders>
            <w:vAlign w:val="center"/>
          </w:tcPr>
          <w:p w:rsidR="00350D9F" w:rsidRDefault="00350D9F" w:rsidP="00584E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nThickSmallGap" w:sz="12" w:space="0" w:color="auto"/>
            </w:tcBorders>
          </w:tcPr>
          <w:p w:rsidR="00350D9F" w:rsidRDefault="00350D9F" w:rsidP="00B676DD">
            <w:pPr>
              <w:jc w:val="center"/>
              <w:rPr>
                <w:b/>
                <w:szCs w:val="20"/>
              </w:rPr>
            </w:pPr>
          </w:p>
        </w:tc>
      </w:tr>
    </w:tbl>
    <w:p w:rsidR="00FA2B75" w:rsidRPr="00350D9F" w:rsidRDefault="00FA2B75" w:rsidP="00B13782">
      <w:pPr>
        <w:jc w:val="center"/>
        <w:rPr>
          <w:b/>
          <w:sz w:val="10"/>
          <w:szCs w:val="10"/>
        </w:rPr>
      </w:pPr>
    </w:p>
    <w:p w:rsidR="00FA3033" w:rsidRPr="00920D09" w:rsidRDefault="00FA3033" w:rsidP="003D2BA8">
      <w:pPr>
        <w:jc w:val="center"/>
        <w:rPr>
          <w:rFonts w:eastAsiaTheme="minorHAnsi"/>
          <w:b/>
          <w:sz w:val="4"/>
          <w:szCs w:val="4"/>
        </w:rPr>
      </w:pPr>
    </w:p>
    <w:p w:rsidR="009103E6" w:rsidRDefault="001B1429" w:rsidP="00C624D9">
      <w:pPr>
        <w:jc w:val="left"/>
        <w:rPr>
          <w:rFonts w:eastAsiaTheme="minorHAnsi"/>
          <w:b/>
          <w:sz w:val="18"/>
          <w:szCs w:val="18"/>
        </w:rPr>
      </w:pPr>
      <w:r>
        <w:rPr>
          <w:rFonts w:eastAsiaTheme="minorHAnsi" w:hint="eastAsia"/>
          <w:b/>
          <w:sz w:val="18"/>
          <w:szCs w:val="18"/>
        </w:rPr>
        <w:t>4</w:t>
      </w:r>
      <w:r w:rsidR="004201DB">
        <w:rPr>
          <w:rFonts w:eastAsiaTheme="minorHAnsi" w:hint="eastAsia"/>
          <w:b/>
          <w:sz w:val="18"/>
          <w:szCs w:val="18"/>
        </w:rPr>
        <w:t xml:space="preserve">. </w:t>
      </w:r>
      <w:r w:rsidR="00AC72F4">
        <w:rPr>
          <w:rFonts w:eastAsiaTheme="minorHAnsi" w:hint="eastAsia"/>
          <w:b/>
          <w:sz w:val="18"/>
          <w:szCs w:val="18"/>
        </w:rPr>
        <w:t xml:space="preserve">공인 </w:t>
      </w:r>
      <w:proofErr w:type="spellStart"/>
      <w:r w:rsidR="00C624D9">
        <w:rPr>
          <w:rFonts w:eastAsiaTheme="minorHAnsi" w:hint="eastAsia"/>
          <w:b/>
          <w:sz w:val="18"/>
          <w:szCs w:val="18"/>
        </w:rPr>
        <w:t>오피셜</w:t>
      </w:r>
      <w:proofErr w:type="spellEnd"/>
      <w:r w:rsidR="00C624D9">
        <w:rPr>
          <w:rFonts w:eastAsiaTheme="minorHAnsi" w:hint="eastAsia"/>
          <w:b/>
          <w:sz w:val="18"/>
          <w:szCs w:val="18"/>
        </w:rPr>
        <w:t xml:space="preserve"> </w:t>
      </w:r>
      <w:r w:rsidR="00AC72F4">
        <w:rPr>
          <w:rFonts w:eastAsiaTheme="minorHAnsi" w:hint="eastAsia"/>
          <w:b/>
          <w:sz w:val="18"/>
          <w:szCs w:val="18"/>
        </w:rPr>
        <w:t xml:space="preserve">추천 </w:t>
      </w:r>
      <w:r>
        <w:rPr>
          <w:rFonts w:eastAsiaTheme="minorHAnsi" w:hint="eastAsia"/>
          <w:b/>
          <w:sz w:val="18"/>
          <w:szCs w:val="18"/>
        </w:rPr>
        <w:t>안내</w:t>
      </w:r>
    </w:p>
    <w:tbl>
      <w:tblPr>
        <w:tblStyle w:val="a3"/>
        <w:tblW w:w="106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1"/>
      </w:tblGrid>
      <w:tr w:rsidR="00D74108" w:rsidTr="00416032">
        <w:trPr>
          <w:jc w:val="center"/>
        </w:trPr>
        <w:tc>
          <w:tcPr>
            <w:tcW w:w="10641" w:type="dxa"/>
          </w:tcPr>
          <w:p w:rsidR="001B1429" w:rsidRDefault="00D74108" w:rsidP="00D74108">
            <w:pPr>
              <w:ind w:left="160" w:hangingChars="100" w:hanging="160"/>
              <w:jc w:val="left"/>
              <w:rPr>
                <w:rFonts w:eastAsiaTheme="minorHAnsi"/>
                <w:b/>
                <w:sz w:val="16"/>
                <w:szCs w:val="16"/>
              </w:rPr>
            </w:pPr>
            <w:r w:rsidRPr="00E021FA">
              <w:rPr>
                <w:rFonts w:eastAsiaTheme="minorHAnsi"/>
                <w:b/>
                <w:sz w:val="16"/>
                <w:szCs w:val="16"/>
              </w:rPr>
              <w:t>①</w:t>
            </w:r>
            <w:r w:rsidRPr="00E021FA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C624D9">
              <w:rPr>
                <w:rFonts w:eastAsiaTheme="minorHAnsi" w:hint="eastAsia"/>
                <w:b/>
                <w:sz w:val="16"/>
                <w:szCs w:val="16"/>
              </w:rPr>
              <w:t>A2라이선스 이상 파트위원장</w:t>
            </w:r>
            <w:r w:rsidR="001B1429" w:rsidRPr="00E021FA">
              <w:rPr>
                <w:rFonts w:eastAsiaTheme="minorHAnsi" w:hint="eastAsia"/>
                <w:b/>
                <w:sz w:val="16"/>
                <w:szCs w:val="16"/>
              </w:rPr>
              <w:t xml:space="preserve">에 한하여 </w:t>
            </w:r>
            <w:proofErr w:type="spellStart"/>
            <w:r w:rsidR="00C624D9">
              <w:rPr>
                <w:rFonts w:eastAsiaTheme="minorHAnsi" w:hint="eastAsia"/>
                <w:b/>
                <w:sz w:val="16"/>
                <w:szCs w:val="16"/>
              </w:rPr>
              <w:t>오피셜</w:t>
            </w:r>
            <w:proofErr w:type="spellEnd"/>
            <w:r w:rsidR="00C624D9">
              <w:rPr>
                <w:rFonts w:eastAsiaTheme="minorHAnsi" w:hint="eastAsia"/>
                <w:b/>
                <w:sz w:val="16"/>
                <w:szCs w:val="16"/>
              </w:rPr>
              <w:t xml:space="preserve"> 라</w:t>
            </w:r>
            <w:r w:rsidR="001B1429" w:rsidRPr="00E021FA">
              <w:rPr>
                <w:rFonts w:eastAsiaTheme="minorHAnsi" w:hint="eastAsia"/>
                <w:b/>
                <w:sz w:val="16"/>
                <w:szCs w:val="16"/>
              </w:rPr>
              <w:t xml:space="preserve">이선스 </w:t>
            </w:r>
            <w:r w:rsidR="00C624D9">
              <w:rPr>
                <w:rFonts w:eastAsiaTheme="minorHAnsi"/>
                <w:b/>
                <w:sz w:val="16"/>
                <w:szCs w:val="16"/>
              </w:rPr>
              <w:t>‘</w:t>
            </w:r>
            <w:r w:rsidR="001B1429" w:rsidRPr="00E021FA">
              <w:rPr>
                <w:rFonts w:eastAsiaTheme="minorHAnsi" w:hint="eastAsia"/>
                <w:b/>
                <w:sz w:val="16"/>
                <w:szCs w:val="16"/>
              </w:rPr>
              <w:t>C</w:t>
            </w:r>
            <w:r w:rsidR="00C624D9">
              <w:rPr>
                <w:rFonts w:eastAsiaTheme="minorHAnsi" w:hint="eastAsia"/>
                <w:b/>
                <w:sz w:val="16"/>
                <w:szCs w:val="16"/>
              </w:rPr>
              <w:t>1</w:t>
            </w:r>
            <w:r w:rsidR="00C624D9">
              <w:rPr>
                <w:rFonts w:eastAsiaTheme="minorHAnsi"/>
                <w:b/>
                <w:sz w:val="16"/>
                <w:szCs w:val="16"/>
              </w:rPr>
              <w:t>’</w:t>
            </w:r>
            <w:r w:rsidR="001B1429" w:rsidRPr="00E021FA">
              <w:rPr>
                <w:rFonts w:eastAsiaTheme="minorHAnsi" w:hint="eastAsia"/>
                <w:b/>
                <w:sz w:val="16"/>
                <w:szCs w:val="16"/>
              </w:rPr>
              <w:t xml:space="preserve">와 </w:t>
            </w:r>
            <w:r w:rsidR="00C624D9">
              <w:rPr>
                <w:rFonts w:eastAsiaTheme="minorHAnsi"/>
                <w:b/>
                <w:sz w:val="16"/>
                <w:szCs w:val="16"/>
              </w:rPr>
              <w:t>‘</w:t>
            </w:r>
            <w:r w:rsidR="001B1429" w:rsidRPr="00E021FA">
              <w:rPr>
                <w:rFonts w:eastAsiaTheme="minorHAnsi" w:hint="eastAsia"/>
                <w:b/>
                <w:sz w:val="16"/>
                <w:szCs w:val="16"/>
              </w:rPr>
              <w:t>B</w:t>
            </w:r>
            <w:r w:rsidR="00C624D9">
              <w:rPr>
                <w:rFonts w:eastAsiaTheme="minorHAnsi" w:hint="eastAsia"/>
                <w:b/>
                <w:sz w:val="16"/>
                <w:szCs w:val="16"/>
              </w:rPr>
              <w:t>2</w:t>
            </w:r>
            <w:r w:rsidR="00C624D9">
              <w:rPr>
                <w:rFonts w:eastAsiaTheme="minorHAnsi"/>
                <w:b/>
                <w:sz w:val="16"/>
                <w:szCs w:val="16"/>
              </w:rPr>
              <w:t>’</w:t>
            </w:r>
            <w:r w:rsidR="00C624D9">
              <w:rPr>
                <w:rFonts w:eastAsiaTheme="minorHAnsi" w:hint="eastAsia"/>
                <w:b/>
                <w:sz w:val="16"/>
                <w:szCs w:val="16"/>
              </w:rPr>
              <w:t>등급</w:t>
            </w:r>
            <w:r w:rsidR="001B1429" w:rsidRPr="00E021FA">
              <w:rPr>
                <w:rFonts w:eastAsiaTheme="minorHAnsi" w:hint="eastAsia"/>
                <w:b/>
                <w:sz w:val="16"/>
                <w:szCs w:val="16"/>
              </w:rPr>
              <w:t xml:space="preserve"> 유자격자를 추천할 수 있습니다. </w:t>
            </w:r>
          </w:p>
          <w:p w:rsidR="00B616C4" w:rsidRPr="00B616C4" w:rsidRDefault="00D74108" w:rsidP="00B35561">
            <w:pPr>
              <w:ind w:left="320" w:hangingChars="200" w:hanging="320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E021FA">
              <w:rPr>
                <w:rFonts w:eastAsiaTheme="minorHAnsi"/>
                <w:b/>
                <w:sz w:val="16"/>
                <w:szCs w:val="16"/>
              </w:rPr>
              <w:t>②</w:t>
            </w:r>
            <w:r w:rsidRPr="00E021FA">
              <w:rPr>
                <w:rFonts w:eastAsiaTheme="minorHAnsi" w:hint="eastAsia"/>
                <w:b/>
                <w:sz w:val="16"/>
                <w:szCs w:val="16"/>
              </w:rPr>
              <w:t xml:space="preserve"> 본 신청 </w:t>
            </w:r>
            <w:r w:rsidR="006927C4" w:rsidRPr="00E021FA">
              <w:rPr>
                <w:rFonts w:eastAsiaTheme="minorHAnsi" w:hint="eastAsia"/>
                <w:b/>
                <w:sz w:val="16"/>
                <w:szCs w:val="16"/>
              </w:rPr>
              <w:t>양식</w:t>
            </w:r>
            <w:r w:rsidR="00AC0C12" w:rsidRPr="00E021FA">
              <w:rPr>
                <w:rFonts w:eastAsiaTheme="minorHAnsi" w:hint="eastAsia"/>
                <w:b/>
                <w:sz w:val="16"/>
                <w:szCs w:val="16"/>
              </w:rPr>
              <w:t>은</w:t>
            </w:r>
            <w:r w:rsidR="00AC72F4"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KARA의 전산시스템(</w:t>
            </w:r>
            <w:hyperlink r:id="rId8" w:history="1">
              <w:r w:rsidR="00AC72F4" w:rsidRPr="00E021FA">
                <w:rPr>
                  <w:rStyle w:val="a7"/>
                  <w:rFonts w:asciiTheme="minorEastAsia" w:hAnsiTheme="minorEastAsia"/>
                  <w:b/>
                  <w:sz w:val="16"/>
                  <w:szCs w:val="16"/>
                </w:rPr>
                <w:t>http://info.kara.or.kr/</w:t>
              </w:r>
            </w:hyperlink>
            <w:r w:rsidR="00AC72F4" w:rsidRPr="00E021FA">
              <w:rPr>
                <w:rFonts w:asciiTheme="minorEastAsia" w:hAnsiTheme="minorEastAsia" w:hint="eastAsia"/>
                <w:b/>
                <w:sz w:val="16"/>
                <w:szCs w:val="16"/>
              </w:rPr>
              <w:t>)</w:t>
            </w:r>
            <w:r w:rsidR="00AC72F4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에서 라이선스 신청 </w:t>
            </w:r>
            <w:r w:rsidR="00C624D9">
              <w:rPr>
                <w:rFonts w:asciiTheme="minorEastAsia" w:hAnsiTheme="minorEastAsia" w:hint="eastAsia"/>
                <w:b/>
                <w:sz w:val="16"/>
                <w:szCs w:val="16"/>
              </w:rPr>
              <w:t>후</w:t>
            </w:r>
            <w:r w:rsidR="00AC72F4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반드시 </w:t>
            </w:r>
            <w:proofErr w:type="spellStart"/>
            <w:r w:rsidR="00B35561">
              <w:rPr>
                <w:rFonts w:asciiTheme="minorEastAsia" w:hAnsiTheme="minorEastAsia" w:hint="eastAsia"/>
                <w:b/>
                <w:sz w:val="16"/>
                <w:szCs w:val="16"/>
              </w:rPr>
              <w:t>이메일</w:t>
            </w:r>
            <w:proofErr w:type="spellEnd"/>
            <w:r w:rsidR="00B35561">
              <w:rPr>
                <w:rFonts w:asciiTheme="minorEastAsia" w:hAnsiTheme="minorEastAsia" w:hint="eastAsia"/>
                <w:b/>
                <w:sz w:val="16"/>
                <w:szCs w:val="16"/>
              </w:rPr>
              <w:t>(</w:t>
            </w:r>
            <w:hyperlink r:id="rId9" w:history="1">
              <w:r w:rsidR="00B35561" w:rsidRPr="005D5794">
                <w:rPr>
                  <w:rStyle w:val="a7"/>
                  <w:rFonts w:asciiTheme="minorEastAsia" w:hAnsiTheme="minorEastAsia" w:hint="eastAsia"/>
                  <w:b/>
                  <w:sz w:val="16"/>
                  <w:szCs w:val="16"/>
                </w:rPr>
                <w:t>karapost@kara.or.kr</w:t>
              </w:r>
            </w:hyperlink>
            <w:r w:rsidR="00B35561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)로 </w:t>
            </w:r>
            <w:r w:rsidR="00AC72F4">
              <w:rPr>
                <w:rFonts w:asciiTheme="minorEastAsia" w:hAnsiTheme="minorEastAsia" w:hint="eastAsia"/>
                <w:b/>
                <w:sz w:val="16"/>
                <w:szCs w:val="16"/>
              </w:rPr>
              <w:t>첨부해야 합니다.</w:t>
            </w:r>
            <w:r w:rsidR="00774F0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</w:p>
        </w:tc>
      </w:tr>
    </w:tbl>
    <w:p w:rsidR="00D74108" w:rsidRPr="00EA2942" w:rsidRDefault="00D74108" w:rsidP="003D2BA8">
      <w:pPr>
        <w:jc w:val="center"/>
        <w:rPr>
          <w:rFonts w:eastAsiaTheme="minorHAnsi"/>
          <w:b/>
          <w:sz w:val="10"/>
          <w:szCs w:val="10"/>
        </w:rPr>
      </w:pPr>
    </w:p>
    <w:p w:rsidR="00EA2942" w:rsidRPr="00EA2942" w:rsidRDefault="00AC72F4" w:rsidP="00C624D9"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5</w:t>
      </w:r>
      <w:r w:rsidR="00EA2942">
        <w:rPr>
          <w:rFonts w:hint="eastAsia"/>
          <w:b/>
          <w:sz w:val="18"/>
          <w:szCs w:val="18"/>
        </w:rPr>
        <w:t>. 서약서</w:t>
      </w:r>
    </w:p>
    <w:tbl>
      <w:tblPr>
        <w:tblStyle w:val="a3"/>
        <w:tblW w:w="106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0"/>
        <w:gridCol w:w="5321"/>
      </w:tblGrid>
      <w:tr w:rsidR="004201DB" w:rsidTr="00E944CC">
        <w:trPr>
          <w:trHeight w:val="1020"/>
          <w:jc w:val="center"/>
        </w:trPr>
        <w:tc>
          <w:tcPr>
            <w:tcW w:w="10641" w:type="dxa"/>
            <w:gridSpan w:val="2"/>
            <w:vAlign w:val="center"/>
          </w:tcPr>
          <w:p w:rsidR="007749B2" w:rsidRPr="000B434B" w:rsidRDefault="007749B2" w:rsidP="00755B9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상기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오피셜은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755B94">
              <w:rPr>
                <w:rFonts w:hint="eastAsia"/>
                <w:b/>
                <w:sz w:val="18"/>
                <w:szCs w:val="18"/>
              </w:rPr>
              <w:t>신청 라이선스 등급에 맞는 충분한 경력을 갖고 있음을 확인합니다.</w:t>
            </w:r>
            <w:r>
              <w:rPr>
                <w:rFonts w:hint="eastAsia"/>
                <w:b/>
                <w:sz w:val="18"/>
                <w:szCs w:val="18"/>
              </w:rPr>
              <w:t xml:space="preserve"> 이에 (사)</w:t>
            </w:r>
            <w:r w:rsidR="00DE56C9">
              <w:rPr>
                <w:rFonts w:hint="eastAsia"/>
                <w:b/>
                <w:sz w:val="18"/>
                <w:szCs w:val="18"/>
              </w:rPr>
              <w:t>대한</w:t>
            </w:r>
            <w:r>
              <w:rPr>
                <w:rFonts w:hint="eastAsia"/>
                <w:b/>
                <w:sz w:val="18"/>
                <w:szCs w:val="18"/>
              </w:rPr>
              <w:t xml:space="preserve">자동차경주협회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오피셜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755B94"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sz w:val="18"/>
                <w:szCs w:val="18"/>
              </w:rPr>
              <w:t xml:space="preserve">등록규정에 의거, 공인 경기 파트위원장의 자격으로 라이선스를 발급하여 주실 것을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요청드립니다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.</w:t>
            </w:r>
          </w:p>
        </w:tc>
      </w:tr>
      <w:tr w:rsidR="00340334" w:rsidTr="00E944CC">
        <w:trPr>
          <w:trHeight w:val="1020"/>
          <w:jc w:val="center"/>
        </w:trPr>
        <w:tc>
          <w:tcPr>
            <w:tcW w:w="5320" w:type="dxa"/>
            <w:vAlign w:val="center"/>
          </w:tcPr>
          <w:p w:rsidR="00340334" w:rsidRPr="00755B94" w:rsidRDefault="00340334" w:rsidP="00340334">
            <w:pPr>
              <w:rPr>
                <w:b/>
                <w:szCs w:val="20"/>
              </w:rPr>
            </w:pPr>
          </w:p>
        </w:tc>
        <w:tc>
          <w:tcPr>
            <w:tcW w:w="5321" w:type="dxa"/>
            <w:vAlign w:val="center"/>
          </w:tcPr>
          <w:p w:rsidR="000B434B" w:rsidRPr="000B434B" w:rsidRDefault="000B434B" w:rsidP="000B434B">
            <w:pPr>
              <w:ind w:right="680"/>
              <w:jc w:val="right"/>
              <w:rPr>
                <w:b/>
                <w:sz w:val="18"/>
                <w:szCs w:val="18"/>
              </w:rPr>
            </w:pPr>
            <w:r w:rsidRPr="000B434B">
              <w:rPr>
                <w:rFonts w:hint="eastAsia"/>
                <w:b/>
                <w:sz w:val="18"/>
                <w:szCs w:val="18"/>
              </w:rPr>
              <w:t>2015년    00월    00일</w:t>
            </w:r>
          </w:p>
          <w:p w:rsidR="00340334" w:rsidRPr="00340334" w:rsidRDefault="00B35561" w:rsidP="000B434B">
            <w:pPr>
              <w:ind w:right="680"/>
              <w:jc w:val="right"/>
              <w:rPr>
                <w:b/>
                <w:szCs w:val="20"/>
              </w:rPr>
            </w:pPr>
            <w:proofErr w:type="gramStart"/>
            <w:r>
              <w:rPr>
                <w:rFonts w:hint="eastAsia"/>
                <w:b/>
                <w:sz w:val="18"/>
                <w:szCs w:val="18"/>
              </w:rPr>
              <w:t>파트위원장</w:t>
            </w:r>
            <w:r w:rsidR="000B434B" w:rsidRPr="000B434B">
              <w:rPr>
                <w:rFonts w:hint="eastAsia"/>
                <w:b/>
                <w:sz w:val="18"/>
                <w:szCs w:val="18"/>
              </w:rPr>
              <w:t xml:space="preserve"> :</w:t>
            </w:r>
            <w:proofErr w:type="gramEnd"/>
            <w:r w:rsidR="000B434B" w:rsidRPr="000B434B">
              <w:rPr>
                <w:rFonts w:hint="eastAsia"/>
                <w:b/>
                <w:sz w:val="18"/>
                <w:szCs w:val="18"/>
              </w:rPr>
              <w:t xml:space="preserve">          (인)</w:t>
            </w:r>
          </w:p>
        </w:tc>
      </w:tr>
    </w:tbl>
    <w:p w:rsidR="00F75A1A" w:rsidRDefault="00F75A1A" w:rsidP="005E1C75">
      <w:pPr>
        <w:jc w:val="left"/>
        <w:rPr>
          <w:b/>
          <w:sz w:val="10"/>
          <w:szCs w:val="10"/>
        </w:rPr>
      </w:pPr>
    </w:p>
    <w:p w:rsidR="00D42D3D" w:rsidRDefault="00D42D3D" w:rsidP="005E1C75">
      <w:pPr>
        <w:jc w:val="left"/>
        <w:rPr>
          <w:b/>
          <w:sz w:val="4"/>
          <w:szCs w:val="4"/>
        </w:rPr>
      </w:pPr>
    </w:p>
    <w:p w:rsidR="000B434B" w:rsidRDefault="000B434B" w:rsidP="005E1C75">
      <w:pPr>
        <w:jc w:val="left"/>
        <w:rPr>
          <w:b/>
          <w:sz w:val="4"/>
          <w:szCs w:val="4"/>
        </w:rPr>
      </w:pPr>
    </w:p>
    <w:tbl>
      <w:tblPr>
        <w:tblStyle w:val="a3"/>
        <w:tblW w:w="10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5072"/>
        <w:gridCol w:w="2798"/>
      </w:tblGrid>
      <w:tr w:rsidR="00A02627" w:rsidTr="00D42D3D">
        <w:trPr>
          <w:trHeight w:val="140"/>
          <w:jc w:val="center"/>
        </w:trPr>
        <w:tc>
          <w:tcPr>
            <w:tcW w:w="2771" w:type="dxa"/>
            <w:vAlign w:val="center"/>
          </w:tcPr>
          <w:p w:rsidR="00A02627" w:rsidRPr="00D42D3D" w:rsidRDefault="00C56EE3" w:rsidP="00A02627">
            <w:pPr>
              <w:tabs>
                <w:tab w:val="left" w:pos="690"/>
              </w:tabs>
              <w:jc w:val="center"/>
              <w:rPr>
                <w:b/>
                <w:color w:val="7F7F7F" w:themeColor="text1" w:themeTint="80"/>
                <w:sz w:val="14"/>
                <w:szCs w:val="14"/>
              </w:rPr>
            </w:pPr>
            <w:hyperlink r:id="rId10" w:history="1">
              <w:r w:rsidR="00A02627" w:rsidRPr="00D42D3D">
                <w:rPr>
                  <w:rStyle w:val="a7"/>
                  <w:rFonts w:hint="eastAsia"/>
                  <w:b/>
                  <w:color w:val="7F7F7F" w:themeColor="text1" w:themeTint="80"/>
                  <w:sz w:val="14"/>
                  <w:szCs w:val="14"/>
                  <w:u w:val="none"/>
                </w:rPr>
                <w:t>Http://www.kara.or.kr</w:t>
              </w:r>
            </w:hyperlink>
          </w:p>
        </w:tc>
        <w:tc>
          <w:tcPr>
            <w:tcW w:w="5072" w:type="dxa"/>
            <w:vAlign w:val="center"/>
          </w:tcPr>
          <w:p w:rsidR="00A02627" w:rsidRPr="00D42D3D" w:rsidRDefault="00A02627" w:rsidP="00A02627">
            <w:pPr>
              <w:tabs>
                <w:tab w:val="left" w:pos="690"/>
              </w:tabs>
              <w:jc w:val="center"/>
              <w:rPr>
                <w:b/>
                <w:color w:val="7F7F7F" w:themeColor="text1" w:themeTint="80"/>
                <w:sz w:val="14"/>
                <w:szCs w:val="14"/>
              </w:rPr>
            </w:pPr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T 02 424 2951</w:t>
            </w:r>
          </w:p>
        </w:tc>
        <w:tc>
          <w:tcPr>
            <w:tcW w:w="2798" w:type="dxa"/>
            <w:vAlign w:val="center"/>
          </w:tcPr>
          <w:p w:rsidR="00A02627" w:rsidRPr="00D42D3D" w:rsidRDefault="00A02627" w:rsidP="00A02627">
            <w:pPr>
              <w:tabs>
                <w:tab w:val="left" w:pos="690"/>
              </w:tabs>
              <w:jc w:val="center"/>
              <w:rPr>
                <w:b/>
                <w:color w:val="7F7F7F" w:themeColor="text1" w:themeTint="80"/>
                <w:sz w:val="14"/>
                <w:szCs w:val="14"/>
              </w:rPr>
            </w:pPr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F 02 424 2953</w:t>
            </w:r>
          </w:p>
        </w:tc>
      </w:tr>
      <w:tr w:rsidR="00A02627" w:rsidTr="00D42D3D">
        <w:trPr>
          <w:trHeight w:val="140"/>
          <w:jc w:val="center"/>
        </w:trPr>
        <w:tc>
          <w:tcPr>
            <w:tcW w:w="2771" w:type="dxa"/>
            <w:vAlign w:val="center"/>
          </w:tcPr>
          <w:p w:rsidR="00A02627" w:rsidRPr="00D42D3D" w:rsidRDefault="00A02627" w:rsidP="00A02627">
            <w:pPr>
              <w:tabs>
                <w:tab w:val="left" w:pos="690"/>
              </w:tabs>
              <w:jc w:val="center"/>
              <w:rPr>
                <w:b/>
                <w:color w:val="7F7F7F" w:themeColor="text1" w:themeTint="80"/>
                <w:sz w:val="14"/>
                <w:szCs w:val="14"/>
              </w:rPr>
            </w:pPr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 xml:space="preserve">E </w:t>
            </w:r>
            <w:hyperlink r:id="rId11" w:history="1">
              <w:r w:rsidRPr="00D42D3D">
                <w:rPr>
                  <w:rStyle w:val="a7"/>
                  <w:rFonts w:hint="eastAsia"/>
                  <w:b/>
                  <w:color w:val="7F7F7F" w:themeColor="text1" w:themeTint="80"/>
                  <w:sz w:val="14"/>
                  <w:szCs w:val="14"/>
                  <w:u w:val="none"/>
                </w:rPr>
                <w:t>kara@kara.or.kr</w:t>
              </w:r>
            </w:hyperlink>
          </w:p>
        </w:tc>
        <w:tc>
          <w:tcPr>
            <w:tcW w:w="5072" w:type="dxa"/>
            <w:vAlign w:val="center"/>
          </w:tcPr>
          <w:p w:rsidR="00A02627" w:rsidRPr="00D42D3D" w:rsidRDefault="00A02627" w:rsidP="00A02627">
            <w:pPr>
              <w:tabs>
                <w:tab w:val="left" w:pos="690"/>
              </w:tabs>
              <w:jc w:val="center"/>
              <w:rPr>
                <w:b/>
                <w:color w:val="7F7F7F" w:themeColor="text1" w:themeTint="80"/>
                <w:sz w:val="14"/>
                <w:szCs w:val="14"/>
              </w:rPr>
            </w:pPr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 xml:space="preserve">A 서울특별시 마포구 월드컵북로 396 </w:t>
            </w:r>
            <w:proofErr w:type="spellStart"/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누리꿈스퀘어</w:t>
            </w:r>
            <w:proofErr w:type="spellEnd"/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 xml:space="preserve"> 비즈니스 타워 </w:t>
            </w:r>
            <w:r w:rsidR="00D42D3D"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20층</w:t>
            </w:r>
          </w:p>
        </w:tc>
        <w:tc>
          <w:tcPr>
            <w:tcW w:w="2798" w:type="dxa"/>
            <w:vAlign w:val="center"/>
          </w:tcPr>
          <w:p w:rsidR="00A02627" w:rsidRPr="00D42D3D" w:rsidRDefault="00D42D3D" w:rsidP="00A02627">
            <w:pPr>
              <w:tabs>
                <w:tab w:val="left" w:pos="690"/>
              </w:tabs>
              <w:jc w:val="center"/>
              <w:rPr>
                <w:b/>
                <w:color w:val="7F7F7F" w:themeColor="text1" w:themeTint="80"/>
                <w:sz w:val="14"/>
                <w:szCs w:val="14"/>
              </w:rPr>
            </w:pPr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(사)</w:t>
            </w:r>
            <w:r w:rsidR="00DE56C9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대한</w:t>
            </w:r>
            <w:bookmarkStart w:id="0" w:name="_GoBack"/>
            <w:bookmarkEnd w:id="0"/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자동차경주협회</w:t>
            </w:r>
          </w:p>
        </w:tc>
      </w:tr>
    </w:tbl>
    <w:p w:rsidR="00DB2EEE" w:rsidRPr="00746373" w:rsidRDefault="00DB2EEE" w:rsidP="00746373">
      <w:pPr>
        <w:jc w:val="left"/>
        <w:rPr>
          <w:b/>
          <w:sz w:val="2"/>
          <w:szCs w:val="2"/>
        </w:rPr>
      </w:pPr>
    </w:p>
    <w:sectPr w:rsidR="00DB2EEE" w:rsidRPr="00746373" w:rsidSect="001C18F6">
      <w:headerReference w:type="default" r:id="rId12"/>
      <w:footerReference w:type="default" r:id="rId13"/>
      <w:pgSz w:w="11906" w:h="16838"/>
      <w:pgMar w:top="1701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E3" w:rsidRDefault="00C56EE3" w:rsidP="00437E25">
      <w:r>
        <w:separator/>
      </w:r>
    </w:p>
  </w:endnote>
  <w:endnote w:type="continuationSeparator" w:id="0">
    <w:p w:rsidR="00C56EE3" w:rsidRDefault="00C56EE3" w:rsidP="0043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">
    <w:altName w:val="08서울남산체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34" w:rsidRDefault="007749B2" w:rsidP="007D444B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92FF67" wp14:editId="585CDCAC">
          <wp:simplePos x="0" y="0"/>
          <wp:positionH relativeFrom="column">
            <wp:posOffset>6031230</wp:posOffset>
          </wp:positionH>
          <wp:positionV relativeFrom="paragraph">
            <wp:posOffset>-155575</wp:posOffset>
          </wp:positionV>
          <wp:extent cx="558000" cy="514800"/>
          <wp:effectExtent l="0" t="0" r="0" b="0"/>
          <wp:wrapNone/>
          <wp:docPr id="1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-Members-Club-Logo_Sh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E3" w:rsidRDefault="00C56EE3" w:rsidP="00437E25">
      <w:r>
        <w:separator/>
      </w:r>
    </w:p>
  </w:footnote>
  <w:footnote w:type="continuationSeparator" w:id="0">
    <w:p w:rsidR="00C56EE3" w:rsidRDefault="00C56EE3" w:rsidP="00437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32" w:rsidRDefault="00F73E1E" w:rsidP="00D67371">
    <w:pPr>
      <w:pStyle w:val="a5"/>
      <w:ind w:leftChars="-142" w:hangingChars="142" w:hanging="284"/>
    </w:pPr>
    <w:r w:rsidRPr="008C3C3B">
      <w:rPr>
        <w:noProof/>
      </w:rPr>
      <w:drawing>
        <wp:inline distT="0" distB="0" distL="0" distR="0" wp14:anchorId="32AC1C97" wp14:editId="0FD1AB58">
          <wp:extent cx="3028950" cy="351183"/>
          <wp:effectExtent l="19050" t="0" r="0" b="0"/>
          <wp:docPr id="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38" cy="35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18F6"/>
    <w:rsid w:val="00042D15"/>
    <w:rsid w:val="000B3854"/>
    <w:rsid w:val="000B434B"/>
    <w:rsid w:val="000D69E1"/>
    <w:rsid w:val="000E0C33"/>
    <w:rsid w:val="0010189E"/>
    <w:rsid w:val="00106167"/>
    <w:rsid w:val="00123066"/>
    <w:rsid w:val="001348B2"/>
    <w:rsid w:val="001661DF"/>
    <w:rsid w:val="00176BC8"/>
    <w:rsid w:val="00181873"/>
    <w:rsid w:val="001B1429"/>
    <w:rsid w:val="001C18F6"/>
    <w:rsid w:val="001C1A9F"/>
    <w:rsid w:val="00222A1E"/>
    <w:rsid w:val="0022527D"/>
    <w:rsid w:val="00275258"/>
    <w:rsid w:val="0029532C"/>
    <w:rsid w:val="002A363D"/>
    <w:rsid w:val="002D489B"/>
    <w:rsid w:val="002E7540"/>
    <w:rsid w:val="002F032B"/>
    <w:rsid w:val="00335D79"/>
    <w:rsid w:val="00340334"/>
    <w:rsid w:val="00340870"/>
    <w:rsid w:val="00350D9F"/>
    <w:rsid w:val="003748F2"/>
    <w:rsid w:val="00376B1E"/>
    <w:rsid w:val="0037715A"/>
    <w:rsid w:val="003840A8"/>
    <w:rsid w:val="00387D1F"/>
    <w:rsid w:val="0039226D"/>
    <w:rsid w:val="003A524D"/>
    <w:rsid w:val="003C152A"/>
    <w:rsid w:val="003D2BA8"/>
    <w:rsid w:val="003D2C95"/>
    <w:rsid w:val="003E42A0"/>
    <w:rsid w:val="003F4EB5"/>
    <w:rsid w:val="00416032"/>
    <w:rsid w:val="004201DB"/>
    <w:rsid w:val="004227A0"/>
    <w:rsid w:val="004324BA"/>
    <w:rsid w:val="00437E25"/>
    <w:rsid w:val="00471787"/>
    <w:rsid w:val="00471F8C"/>
    <w:rsid w:val="00473DA7"/>
    <w:rsid w:val="00476A1F"/>
    <w:rsid w:val="0048127A"/>
    <w:rsid w:val="004829D6"/>
    <w:rsid w:val="004A5D63"/>
    <w:rsid w:val="0050129E"/>
    <w:rsid w:val="00502379"/>
    <w:rsid w:val="00506585"/>
    <w:rsid w:val="00506D5F"/>
    <w:rsid w:val="005301FC"/>
    <w:rsid w:val="005374BC"/>
    <w:rsid w:val="005416AA"/>
    <w:rsid w:val="00584EAB"/>
    <w:rsid w:val="005921D2"/>
    <w:rsid w:val="00593547"/>
    <w:rsid w:val="005A6A0C"/>
    <w:rsid w:val="005B7CAD"/>
    <w:rsid w:val="005C0E00"/>
    <w:rsid w:val="005C5295"/>
    <w:rsid w:val="005D745E"/>
    <w:rsid w:val="005E1C75"/>
    <w:rsid w:val="005E57CD"/>
    <w:rsid w:val="00620E7B"/>
    <w:rsid w:val="0067392F"/>
    <w:rsid w:val="0068173A"/>
    <w:rsid w:val="006927C4"/>
    <w:rsid w:val="006C11F0"/>
    <w:rsid w:val="006C788B"/>
    <w:rsid w:val="006E2557"/>
    <w:rsid w:val="006E6B14"/>
    <w:rsid w:val="006F2A8E"/>
    <w:rsid w:val="00746373"/>
    <w:rsid w:val="00755B94"/>
    <w:rsid w:val="007565FC"/>
    <w:rsid w:val="00774022"/>
    <w:rsid w:val="007749B2"/>
    <w:rsid w:val="00774F0C"/>
    <w:rsid w:val="00781B6E"/>
    <w:rsid w:val="007A7C2A"/>
    <w:rsid w:val="007D444B"/>
    <w:rsid w:val="007E7BB6"/>
    <w:rsid w:val="00803C3E"/>
    <w:rsid w:val="008062AB"/>
    <w:rsid w:val="00832C8A"/>
    <w:rsid w:val="008911AE"/>
    <w:rsid w:val="008A68A2"/>
    <w:rsid w:val="008C07D4"/>
    <w:rsid w:val="008F1C9B"/>
    <w:rsid w:val="009018E3"/>
    <w:rsid w:val="009103E6"/>
    <w:rsid w:val="009123AF"/>
    <w:rsid w:val="00920D09"/>
    <w:rsid w:val="00944790"/>
    <w:rsid w:val="009718D4"/>
    <w:rsid w:val="009762EA"/>
    <w:rsid w:val="009E7CB4"/>
    <w:rsid w:val="00A02627"/>
    <w:rsid w:val="00A92696"/>
    <w:rsid w:val="00A97D06"/>
    <w:rsid w:val="00AA474B"/>
    <w:rsid w:val="00AC0C12"/>
    <w:rsid w:val="00AC72F4"/>
    <w:rsid w:val="00AF07FC"/>
    <w:rsid w:val="00AF5FD0"/>
    <w:rsid w:val="00B03C95"/>
    <w:rsid w:val="00B13782"/>
    <w:rsid w:val="00B35561"/>
    <w:rsid w:val="00B43C14"/>
    <w:rsid w:val="00B616C4"/>
    <w:rsid w:val="00B679DF"/>
    <w:rsid w:val="00B7146B"/>
    <w:rsid w:val="00B827BA"/>
    <w:rsid w:val="00B829A6"/>
    <w:rsid w:val="00B94888"/>
    <w:rsid w:val="00BA6FD6"/>
    <w:rsid w:val="00BB7F6A"/>
    <w:rsid w:val="00BD76BE"/>
    <w:rsid w:val="00BF7E07"/>
    <w:rsid w:val="00C06F86"/>
    <w:rsid w:val="00C56EE3"/>
    <w:rsid w:val="00C57DCC"/>
    <w:rsid w:val="00C624D9"/>
    <w:rsid w:val="00C77AC9"/>
    <w:rsid w:val="00CC450A"/>
    <w:rsid w:val="00CE0F1D"/>
    <w:rsid w:val="00CE3B03"/>
    <w:rsid w:val="00D02CF6"/>
    <w:rsid w:val="00D42D3D"/>
    <w:rsid w:val="00D51498"/>
    <w:rsid w:val="00D67371"/>
    <w:rsid w:val="00D72B29"/>
    <w:rsid w:val="00D74108"/>
    <w:rsid w:val="00D84EA3"/>
    <w:rsid w:val="00DB2EEE"/>
    <w:rsid w:val="00DB5695"/>
    <w:rsid w:val="00DE3E04"/>
    <w:rsid w:val="00DE56C9"/>
    <w:rsid w:val="00E021FA"/>
    <w:rsid w:val="00E07D7F"/>
    <w:rsid w:val="00E37849"/>
    <w:rsid w:val="00E6255C"/>
    <w:rsid w:val="00E92191"/>
    <w:rsid w:val="00E944CC"/>
    <w:rsid w:val="00EA2942"/>
    <w:rsid w:val="00EB1501"/>
    <w:rsid w:val="00EC3071"/>
    <w:rsid w:val="00EC6A1D"/>
    <w:rsid w:val="00ED2A6B"/>
    <w:rsid w:val="00ED3204"/>
    <w:rsid w:val="00EF3AE0"/>
    <w:rsid w:val="00EF7936"/>
    <w:rsid w:val="00F27AEC"/>
    <w:rsid w:val="00F47F9A"/>
    <w:rsid w:val="00F5797E"/>
    <w:rsid w:val="00F73E1E"/>
    <w:rsid w:val="00F75A1A"/>
    <w:rsid w:val="00F81B24"/>
    <w:rsid w:val="00F83F40"/>
    <w:rsid w:val="00F84304"/>
    <w:rsid w:val="00F92E7E"/>
    <w:rsid w:val="00FA09FC"/>
    <w:rsid w:val="00FA2B75"/>
    <w:rsid w:val="00FA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1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C18F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F07FC"/>
    <w:pPr>
      <w:widowControl w:val="0"/>
      <w:autoSpaceDE w:val="0"/>
      <w:autoSpaceDN w:val="0"/>
      <w:adjustRightInd w:val="0"/>
    </w:pPr>
    <w:rPr>
      <w:rFonts w:ascii="맑은" w:eastAsia="맑은" w:cs="맑은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437E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37E25"/>
  </w:style>
  <w:style w:type="paragraph" w:styleId="a6">
    <w:name w:val="footer"/>
    <w:basedOn w:val="a"/>
    <w:link w:val="Char1"/>
    <w:uiPriority w:val="99"/>
    <w:unhideWhenUsed/>
    <w:rsid w:val="00437E2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37E25"/>
  </w:style>
  <w:style w:type="character" w:styleId="a7">
    <w:name w:val="Hyperlink"/>
    <w:basedOn w:val="a0"/>
    <w:uiPriority w:val="99"/>
    <w:unhideWhenUsed/>
    <w:rsid w:val="005301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kara.or.kr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@kara.or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post@kara.or.k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326C-DDDC-4A9A-AA82-31385FB9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12</cp:revision>
  <cp:lastPrinted>2015-03-12T00:24:00Z</cp:lastPrinted>
  <dcterms:created xsi:type="dcterms:W3CDTF">2015-03-11T05:33:00Z</dcterms:created>
  <dcterms:modified xsi:type="dcterms:W3CDTF">2015-06-10T02:06:00Z</dcterms:modified>
</cp:coreProperties>
</file>